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07C4" w14:textId="297E7B8D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2F3964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vAlign w:val="center"/>
          </w:tcPr>
          <w:p w14:paraId="375C6FC7" w14:textId="4D7ABFD8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>
              <w:rPr>
                <w:b/>
                <w:sz w:val="32"/>
                <w:szCs w:val="32"/>
              </w:rPr>
              <w:t>2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2F3964">
              <w:rPr>
                <w:b/>
                <w:sz w:val="32"/>
                <w:szCs w:val="32"/>
              </w:rPr>
              <w:t xml:space="preserve">Der </w:t>
            </w:r>
            <w:r w:rsidR="004630E8">
              <w:rPr>
                <w:b/>
                <w:sz w:val="32"/>
                <w:szCs w:val="32"/>
              </w:rPr>
              <w:t>pythagoräische Lehrsatz</w:t>
            </w:r>
            <w:r w:rsidR="002F3964">
              <w:rPr>
                <w:b/>
                <w:sz w:val="32"/>
                <w:szCs w:val="32"/>
              </w:rPr>
              <w:t xml:space="preserve"> und seine Anwendung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17E7FB63" w:rsidR="00AD542B" w:rsidRPr="006061B6" w:rsidRDefault="004630E8" w:rsidP="00F56436">
            <w:pPr>
              <w:spacing w:before="40" w:after="40"/>
            </w:pPr>
            <w:r>
              <w:t>Ich kann rechtwinklige Dreiecke in Figuren erkennen und beschrift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4630E8" w:rsidRPr="006061B6" w14:paraId="0CBA84E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039CCC6" w14:textId="22843956" w:rsidR="004630E8" w:rsidRPr="00304649" w:rsidRDefault="004630E8" w:rsidP="00F56436">
            <w:pPr>
              <w:spacing w:before="40" w:after="40"/>
            </w:pPr>
            <w:r w:rsidRPr="00304649">
              <w:t xml:space="preserve">Ich kann </w:t>
            </w:r>
            <w:r>
              <w:t>die fehlende Seite in einem rechtwinkligen Dreieck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471B181" w14:textId="77777777" w:rsidR="004630E8" w:rsidRPr="006061B6" w:rsidRDefault="004630E8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8B37915" w14:textId="77777777" w:rsidR="004630E8" w:rsidRPr="006061B6" w:rsidRDefault="004630E8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838DE96" w14:textId="77777777" w:rsidR="004630E8" w:rsidRPr="006061B6" w:rsidRDefault="004630E8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8C01708" w14:textId="77777777" w:rsidR="004630E8" w:rsidRPr="006061B6" w:rsidRDefault="004630E8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C404F05" w14:textId="77777777" w:rsidR="004630E8" w:rsidRPr="006061B6" w:rsidRDefault="004630E8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2446BC" w14:textId="77777777" w:rsidR="004630E8" w:rsidRPr="006061B6" w:rsidRDefault="004630E8" w:rsidP="00E34FBC">
            <w:pPr>
              <w:spacing w:before="40" w:after="40"/>
            </w:pPr>
          </w:p>
        </w:tc>
      </w:tr>
      <w:tr w:rsidR="004630E8" w:rsidRPr="006061B6" w14:paraId="12E0B453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9A24A75" w14:textId="6D661F0F" w:rsidR="004630E8" w:rsidRPr="00304649" w:rsidRDefault="004630E8" w:rsidP="00F56436">
            <w:pPr>
              <w:spacing w:before="40" w:after="40"/>
            </w:pPr>
            <w:r>
              <w:t>Ich kann Beweise für den pythagoräischen Lehrsatz durchfüh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20F6324" w14:textId="77777777" w:rsidR="004630E8" w:rsidRPr="006061B6" w:rsidRDefault="004630E8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35B207C" w14:textId="77777777" w:rsidR="004630E8" w:rsidRPr="006061B6" w:rsidRDefault="004630E8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9FA2F09" w14:textId="77777777" w:rsidR="004630E8" w:rsidRPr="006061B6" w:rsidRDefault="004630E8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DEB14A8" w14:textId="77777777" w:rsidR="004630E8" w:rsidRPr="006061B6" w:rsidRDefault="004630E8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E844733" w14:textId="77777777" w:rsidR="004630E8" w:rsidRPr="006061B6" w:rsidRDefault="004630E8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AC4505" w14:textId="77777777" w:rsidR="004630E8" w:rsidRPr="006061B6" w:rsidRDefault="004630E8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2F78F01E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F855F9" w:rsidRPr="00304649">
              <w:t xml:space="preserve">kann </w:t>
            </w:r>
            <w:r w:rsidR="00F855F9">
              <w:t xml:space="preserve">den Satz des Pythagoras an </w:t>
            </w:r>
            <w:r w:rsidR="004630E8">
              <w:t>Dreiecken</w:t>
            </w:r>
            <w:r w:rsidR="00F855F9">
              <w:t xml:space="preserve"> anwenden</w:t>
            </w:r>
            <w:r w:rsidR="00F855F9"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66A74395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F855F9" w:rsidRPr="00304649">
              <w:t xml:space="preserve">kann </w:t>
            </w:r>
            <w:r w:rsidR="00F855F9">
              <w:t xml:space="preserve">den Satz des Pythagoras an </w:t>
            </w:r>
            <w:r w:rsidR="004630E8">
              <w:t>Vierecken</w:t>
            </w:r>
            <w:r w:rsidR="00F855F9">
              <w:t xml:space="preserve"> anwenden</w:t>
            </w:r>
            <w:r w:rsidR="00F855F9"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45A4B31D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F855F9" w:rsidRPr="00304649">
              <w:t xml:space="preserve">kann </w:t>
            </w:r>
            <w:r w:rsidR="00F855F9">
              <w:t xml:space="preserve">den Satz des Pythagoras </w:t>
            </w:r>
            <w:r w:rsidR="00470CF2">
              <w:t xml:space="preserve">in Alltagssituationen </w:t>
            </w:r>
            <w:r w:rsidR="00F855F9">
              <w:t>anwenden</w:t>
            </w:r>
            <w:r w:rsidR="00F855F9"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0EBEAC4" w14:textId="512B5458" w:rsidR="00F855F9" w:rsidRPr="00C54917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F5CA85E" w14:textId="77777777" w:rsidR="00AD542B" w:rsidRDefault="00AD542B" w:rsidP="00E34FBC">
            <w:pPr>
              <w:spacing w:before="40" w:after="40"/>
            </w:pPr>
          </w:p>
          <w:p w14:paraId="74A35D9B" w14:textId="77777777" w:rsidR="0085021C" w:rsidRDefault="0085021C" w:rsidP="00E34FBC">
            <w:pPr>
              <w:spacing w:before="40" w:after="40"/>
            </w:pPr>
          </w:p>
          <w:p w14:paraId="2876522C" w14:textId="20B41476" w:rsidR="004630E8" w:rsidRDefault="004630E8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37AF" w14:textId="77777777" w:rsidR="0019374F" w:rsidRDefault="0019374F" w:rsidP="00844B80">
      <w:pPr>
        <w:spacing w:after="0" w:line="240" w:lineRule="auto"/>
      </w:pPr>
      <w:r>
        <w:separator/>
      </w:r>
    </w:p>
  </w:endnote>
  <w:endnote w:type="continuationSeparator" w:id="0">
    <w:p w14:paraId="705ADD02" w14:textId="77777777" w:rsidR="0019374F" w:rsidRDefault="0019374F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E0C1" w14:textId="4E585D1D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AC1193">
      <w:rPr>
        <w:rFonts w:ascii="Arial" w:hAnsi="Arial" w:cs="Arial"/>
        <w:color w:val="595959"/>
        <w:sz w:val="12"/>
        <w:szCs w:val="12"/>
      </w:rPr>
      <w:t>26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F619" w14:textId="77777777" w:rsidR="0019374F" w:rsidRDefault="0019374F" w:rsidP="00844B80">
      <w:pPr>
        <w:spacing w:after="0" w:line="240" w:lineRule="auto"/>
      </w:pPr>
      <w:r>
        <w:separator/>
      </w:r>
    </w:p>
  </w:footnote>
  <w:footnote w:type="continuationSeparator" w:id="0">
    <w:p w14:paraId="75D73010" w14:textId="77777777" w:rsidR="0019374F" w:rsidRDefault="0019374F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6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75F63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9374F"/>
    <w:rsid w:val="001A3ECC"/>
    <w:rsid w:val="001B4291"/>
    <w:rsid w:val="00201572"/>
    <w:rsid w:val="00244699"/>
    <w:rsid w:val="002947C0"/>
    <w:rsid w:val="002D2D40"/>
    <w:rsid w:val="002D6C53"/>
    <w:rsid w:val="002E79FE"/>
    <w:rsid w:val="002F08DB"/>
    <w:rsid w:val="002F3964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630E8"/>
    <w:rsid w:val="00470CF2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84E0C"/>
    <w:rsid w:val="0079191D"/>
    <w:rsid w:val="00792CD2"/>
    <w:rsid w:val="007F5C73"/>
    <w:rsid w:val="00815613"/>
    <w:rsid w:val="00844B80"/>
    <w:rsid w:val="0085021C"/>
    <w:rsid w:val="00862AE6"/>
    <w:rsid w:val="0087249F"/>
    <w:rsid w:val="00887C13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A015E4"/>
    <w:rsid w:val="00A36481"/>
    <w:rsid w:val="00A73853"/>
    <w:rsid w:val="00A77E4A"/>
    <w:rsid w:val="00A83884"/>
    <w:rsid w:val="00AC1193"/>
    <w:rsid w:val="00AD1468"/>
    <w:rsid w:val="00AD542B"/>
    <w:rsid w:val="00B11EA2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  <w:rsid w:val="00F8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6657-DB20-40C3-84A3-84B78E2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6-04-10T14:25:00Z</dcterms:created>
  <dcterms:modified xsi:type="dcterms:W3CDTF">2026-04-13T07:16:00Z</dcterms:modified>
</cp:coreProperties>
</file>